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EF4" w:rsidRPr="008765AA" w:rsidRDefault="00804048" w:rsidP="008765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765AA">
        <w:rPr>
          <w:rFonts w:ascii="Times New Roman" w:hAnsi="Times New Roman" w:cs="Times New Roman"/>
          <w:sz w:val="28"/>
          <w:szCs w:val="28"/>
        </w:rPr>
        <w:t>К</w:t>
      </w:r>
      <w:r w:rsidR="00FF3EF4" w:rsidRPr="008765AA">
        <w:rPr>
          <w:rFonts w:ascii="Times New Roman" w:hAnsi="Times New Roman" w:cs="Times New Roman"/>
          <w:sz w:val="28"/>
          <w:szCs w:val="28"/>
          <w:u w:val="single"/>
        </w:rPr>
        <w:t>ГУ «</w:t>
      </w:r>
      <w:r w:rsidRPr="008765AA">
        <w:rPr>
          <w:rFonts w:ascii="Times New Roman" w:hAnsi="Times New Roman" w:cs="Times New Roman"/>
          <w:sz w:val="28"/>
          <w:szCs w:val="28"/>
          <w:u w:val="single"/>
        </w:rPr>
        <w:t xml:space="preserve">Начальная </w:t>
      </w:r>
      <w:r w:rsidR="00FF3EF4" w:rsidRPr="008765AA">
        <w:rPr>
          <w:rFonts w:ascii="Times New Roman" w:hAnsi="Times New Roman" w:cs="Times New Roman"/>
          <w:sz w:val="28"/>
          <w:szCs w:val="28"/>
          <w:u w:val="single"/>
        </w:rPr>
        <w:t xml:space="preserve"> школа села </w:t>
      </w:r>
      <w:proofErr w:type="spellStart"/>
      <w:r w:rsidR="00FF3EF4" w:rsidRPr="008765AA">
        <w:rPr>
          <w:rFonts w:ascii="Times New Roman" w:hAnsi="Times New Roman" w:cs="Times New Roman"/>
          <w:sz w:val="28"/>
          <w:szCs w:val="28"/>
          <w:u w:val="single"/>
        </w:rPr>
        <w:t>Богенбай</w:t>
      </w:r>
      <w:proofErr w:type="spellEnd"/>
      <w:r w:rsidR="00FF3EF4" w:rsidRPr="008765A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FF3EF4" w:rsidRPr="008765AA" w:rsidRDefault="00FF3EF4" w:rsidP="008765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85"/>
        <w:tblW w:w="10490" w:type="dxa"/>
        <w:tblLayout w:type="fixed"/>
        <w:tblLook w:val="0000"/>
      </w:tblPr>
      <w:tblGrid>
        <w:gridCol w:w="5104"/>
        <w:gridCol w:w="5386"/>
      </w:tblGrid>
      <w:tr w:rsidR="00FF3EF4" w:rsidRPr="008765AA" w:rsidTr="00FF3EF4">
        <w:trPr>
          <w:trHeight w:val="1419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FF3EF4" w:rsidRPr="008765AA" w:rsidRDefault="00FF3EF4" w:rsidP="008765AA">
            <w:pPr>
              <w:pStyle w:val="a4"/>
              <w:rPr>
                <w:b w:val="0"/>
                <w:bCs w:val="0"/>
                <w:sz w:val="28"/>
                <w:szCs w:val="28"/>
              </w:rPr>
            </w:pPr>
            <w:r w:rsidRPr="008765AA">
              <w:rPr>
                <w:b w:val="0"/>
                <w:bCs w:val="0"/>
                <w:sz w:val="28"/>
                <w:szCs w:val="28"/>
              </w:rPr>
              <w:t>«СОГЛАСОВАНО»</w:t>
            </w:r>
          </w:p>
          <w:p w:rsidR="00FF3EF4" w:rsidRPr="008765AA" w:rsidRDefault="00FF3EF4" w:rsidP="008765AA">
            <w:pPr>
              <w:pStyle w:val="a4"/>
              <w:tabs>
                <w:tab w:val="left" w:pos="279"/>
                <w:tab w:val="center" w:pos="2444"/>
              </w:tabs>
              <w:rPr>
                <w:b w:val="0"/>
                <w:bCs w:val="0"/>
                <w:sz w:val="28"/>
                <w:szCs w:val="28"/>
              </w:rPr>
            </w:pPr>
            <w:r w:rsidRPr="008765AA">
              <w:rPr>
                <w:b w:val="0"/>
                <w:bCs w:val="0"/>
                <w:sz w:val="28"/>
                <w:szCs w:val="28"/>
              </w:rPr>
              <w:t>Председатель профкома</w:t>
            </w:r>
          </w:p>
          <w:p w:rsidR="00FF3EF4" w:rsidRPr="008765AA" w:rsidRDefault="00FF3EF4" w:rsidP="008765AA">
            <w:pPr>
              <w:pStyle w:val="a4"/>
              <w:rPr>
                <w:b w:val="0"/>
                <w:bCs w:val="0"/>
                <w:sz w:val="28"/>
                <w:szCs w:val="28"/>
              </w:rPr>
            </w:pPr>
            <w:r w:rsidRPr="008765AA">
              <w:rPr>
                <w:b w:val="0"/>
                <w:bCs w:val="0"/>
                <w:sz w:val="28"/>
                <w:szCs w:val="28"/>
              </w:rPr>
              <w:t>____________/</w:t>
            </w:r>
            <w:proofErr w:type="spellStart"/>
            <w:r w:rsidR="00804048" w:rsidRPr="008765AA">
              <w:rPr>
                <w:b w:val="0"/>
                <w:bCs w:val="0"/>
                <w:sz w:val="28"/>
                <w:szCs w:val="28"/>
              </w:rPr>
              <w:t>С.К.Тукенова</w:t>
            </w:r>
            <w:proofErr w:type="spellEnd"/>
            <w:r w:rsidR="00804048" w:rsidRPr="008765AA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765AA">
              <w:rPr>
                <w:b w:val="0"/>
                <w:bCs w:val="0"/>
                <w:sz w:val="28"/>
                <w:szCs w:val="28"/>
              </w:rPr>
              <w:t xml:space="preserve"> /</w:t>
            </w:r>
          </w:p>
          <w:p w:rsidR="00FF3EF4" w:rsidRPr="008765AA" w:rsidRDefault="008765AA" w:rsidP="008765AA">
            <w:pPr>
              <w:pStyle w:val="a4"/>
              <w:rPr>
                <w:b w:val="0"/>
                <w:bCs w:val="0"/>
                <w:sz w:val="28"/>
                <w:szCs w:val="28"/>
              </w:rPr>
            </w:pPr>
            <w:r w:rsidRPr="008765AA">
              <w:rPr>
                <w:b w:val="0"/>
                <w:sz w:val="28"/>
                <w:szCs w:val="28"/>
              </w:rPr>
              <w:t>«____» ____________ 2016</w:t>
            </w:r>
            <w:r w:rsidR="00FF3EF4" w:rsidRPr="008765AA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F3EF4" w:rsidRPr="008765AA" w:rsidRDefault="00FF3EF4" w:rsidP="008765AA">
            <w:pPr>
              <w:pStyle w:val="a4"/>
              <w:tabs>
                <w:tab w:val="center" w:pos="2585"/>
              </w:tabs>
              <w:rPr>
                <w:b w:val="0"/>
                <w:sz w:val="28"/>
                <w:szCs w:val="28"/>
              </w:rPr>
            </w:pPr>
            <w:r w:rsidRPr="008765AA">
              <w:rPr>
                <w:b w:val="0"/>
                <w:sz w:val="28"/>
                <w:szCs w:val="28"/>
              </w:rPr>
              <w:t>«УТВЕРЖДАЮ»</w:t>
            </w:r>
          </w:p>
          <w:p w:rsidR="00FF3EF4" w:rsidRPr="008765AA" w:rsidRDefault="00804048" w:rsidP="008765AA">
            <w:pPr>
              <w:pStyle w:val="a4"/>
              <w:rPr>
                <w:b w:val="0"/>
                <w:sz w:val="28"/>
                <w:szCs w:val="28"/>
              </w:rPr>
            </w:pPr>
            <w:r w:rsidRPr="008765AA">
              <w:rPr>
                <w:b w:val="0"/>
                <w:sz w:val="28"/>
                <w:szCs w:val="28"/>
              </w:rPr>
              <w:t xml:space="preserve">Заведующая </w:t>
            </w:r>
            <w:r w:rsidR="00FF3EF4" w:rsidRPr="008765AA">
              <w:rPr>
                <w:b w:val="0"/>
                <w:sz w:val="28"/>
                <w:szCs w:val="28"/>
              </w:rPr>
              <w:t xml:space="preserve">   </w:t>
            </w:r>
            <w:proofErr w:type="spellStart"/>
            <w:r w:rsidR="00FF3EF4" w:rsidRPr="008765AA">
              <w:rPr>
                <w:b w:val="0"/>
                <w:sz w:val="28"/>
                <w:szCs w:val="28"/>
              </w:rPr>
              <w:t>Богенбайской</w:t>
            </w:r>
            <w:proofErr w:type="spellEnd"/>
            <w:r w:rsidR="00FF3EF4" w:rsidRPr="008765AA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8765AA">
              <w:rPr>
                <w:b w:val="0"/>
                <w:sz w:val="28"/>
                <w:szCs w:val="28"/>
              </w:rPr>
              <w:t>нш</w:t>
            </w:r>
            <w:proofErr w:type="spellEnd"/>
          </w:p>
          <w:p w:rsidR="00FF3EF4" w:rsidRPr="008765AA" w:rsidRDefault="008765AA" w:rsidP="008765AA">
            <w:pPr>
              <w:pStyle w:val="a4"/>
              <w:rPr>
                <w:b w:val="0"/>
                <w:sz w:val="28"/>
                <w:szCs w:val="28"/>
              </w:rPr>
            </w:pPr>
            <w:r w:rsidRPr="008765AA">
              <w:rPr>
                <w:b w:val="0"/>
                <w:sz w:val="28"/>
                <w:szCs w:val="28"/>
              </w:rPr>
              <w:t>__________ /</w:t>
            </w:r>
            <w:r w:rsidRPr="008765AA">
              <w:rPr>
                <w:b w:val="0"/>
                <w:sz w:val="28"/>
                <w:szCs w:val="28"/>
                <w:lang w:val="kk-KZ"/>
              </w:rPr>
              <w:t xml:space="preserve">Е.К.Медрисова </w:t>
            </w:r>
            <w:r w:rsidR="00FF3EF4" w:rsidRPr="008765AA">
              <w:rPr>
                <w:b w:val="0"/>
                <w:sz w:val="28"/>
                <w:szCs w:val="28"/>
              </w:rPr>
              <w:t>/</w:t>
            </w:r>
          </w:p>
          <w:p w:rsidR="00FF3EF4" w:rsidRPr="008765AA" w:rsidRDefault="00FF3EF4" w:rsidP="008765AA">
            <w:pPr>
              <w:pStyle w:val="a4"/>
              <w:tabs>
                <w:tab w:val="center" w:pos="2585"/>
                <w:tab w:val="right" w:pos="5170"/>
              </w:tabs>
              <w:rPr>
                <w:b w:val="0"/>
                <w:sz w:val="28"/>
                <w:szCs w:val="28"/>
              </w:rPr>
            </w:pPr>
            <w:r w:rsidRPr="008765AA">
              <w:rPr>
                <w:b w:val="0"/>
                <w:sz w:val="28"/>
                <w:szCs w:val="28"/>
              </w:rPr>
              <w:t>М.П.</w:t>
            </w:r>
          </w:p>
          <w:p w:rsidR="00FF3EF4" w:rsidRPr="008765AA" w:rsidRDefault="008765AA" w:rsidP="008765AA">
            <w:pPr>
              <w:pStyle w:val="a4"/>
              <w:rPr>
                <w:b w:val="0"/>
                <w:sz w:val="28"/>
                <w:szCs w:val="28"/>
              </w:rPr>
            </w:pPr>
            <w:r w:rsidRPr="008765AA">
              <w:rPr>
                <w:b w:val="0"/>
                <w:sz w:val="28"/>
                <w:szCs w:val="28"/>
              </w:rPr>
              <w:t>«____» ____________ 2016</w:t>
            </w:r>
            <w:r w:rsidR="00FF3EF4" w:rsidRPr="008765AA">
              <w:rPr>
                <w:b w:val="0"/>
                <w:sz w:val="28"/>
                <w:szCs w:val="28"/>
              </w:rPr>
              <w:t xml:space="preserve"> г.</w:t>
            </w:r>
          </w:p>
        </w:tc>
      </w:tr>
    </w:tbl>
    <w:p w:rsidR="00B75CB4" w:rsidRPr="008765AA" w:rsidRDefault="00B75CB4" w:rsidP="008765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5AA">
        <w:rPr>
          <w:rFonts w:ascii="Times New Roman" w:hAnsi="Times New Roman" w:cs="Times New Roman"/>
          <w:b/>
          <w:sz w:val="28"/>
          <w:szCs w:val="28"/>
        </w:rPr>
        <w:t>ДОЛЖНОСТНАЯ ИНСТРУКЦИЯ ДЕЛОПРОИЗВОДИТЕЛЯ</w:t>
      </w:r>
    </w:p>
    <w:p w:rsidR="000A2FAA" w:rsidRPr="008765AA" w:rsidRDefault="000A2FAA" w:rsidP="008765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5A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r w:rsidR="00C515A9" w:rsidRPr="008765AA">
        <w:rPr>
          <w:rFonts w:ascii="Times New Roman" w:hAnsi="Times New Roman" w:cs="Times New Roman"/>
          <w:b/>
          <w:sz w:val="28"/>
          <w:szCs w:val="28"/>
        </w:rPr>
        <w:t>.</w:t>
      </w:r>
    </w:p>
    <w:p w:rsidR="000A2FAA" w:rsidRPr="00FF3EF4" w:rsidRDefault="000A2FAA" w:rsidP="00B75C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3EF4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FF3EF4">
        <w:rPr>
          <w:rFonts w:ascii="Times New Roman" w:hAnsi="Times New Roman" w:cs="Times New Roman"/>
          <w:sz w:val="24"/>
          <w:szCs w:val="24"/>
        </w:rPr>
        <w:t>Настоящая должностная инструкция разработана на основе тарифно-квалификационной характеристики  делопроизводителя учреждения образования, утвержденной приказом Министра образования и науки Республики Казахстан № 338 от 13 июля 2009 года, Министра труда и социальной защиты населения Республики Казахстан №141 от 28.06.03 г. и Квалификационных характеристик отдельных должностей специалистов государственных учреждений и казенных предприятий, общих для всех сфер деятельности, утвержденных приказом Министра труда и социальной защиты</w:t>
      </w:r>
      <w:proofErr w:type="gramEnd"/>
      <w:r w:rsidRPr="00FF3EF4">
        <w:rPr>
          <w:rFonts w:ascii="Times New Roman" w:hAnsi="Times New Roman" w:cs="Times New Roman"/>
          <w:sz w:val="24"/>
          <w:szCs w:val="24"/>
        </w:rPr>
        <w:t xml:space="preserve"> населения Республики Казахстан №119-п от 30.05.03 г., коллективного договора школы №05020487 от 05.01.2009 г., Устава школы №1102/22 от 08.02.2010 г. При составлении инструкции учтены также примерные рекомендации об организации службы охраны труда в образовательном учреждении системы Министерства образования Республики Казахстан.</w:t>
      </w:r>
    </w:p>
    <w:p w:rsidR="000A2FAA" w:rsidRPr="00FF3EF4" w:rsidRDefault="000A2FAA" w:rsidP="00B75C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3EF4">
        <w:rPr>
          <w:rFonts w:ascii="Times New Roman" w:hAnsi="Times New Roman" w:cs="Times New Roman"/>
          <w:sz w:val="24"/>
          <w:szCs w:val="24"/>
        </w:rPr>
        <w:t xml:space="preserve">1.2. Делопроизводитель назначается на должность и увольняется директором школы. На должность делопроизводителя назначаются лица, имеющие начальное профессиональное образование без предъявления требований к стажу работы или среднее (полное) общее образование и специальную подготовку по установленной программе без предъявления требований к стажу работы. </w:t>
      </w:r>
    </w:p>
    <w:p w:rsidR="000A2FAA" w:rsidRPr="00FF3EF4" w:rsidRDefault="000A2FAA" w:rsidP="00B75C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3EF4">
        <w:rPr>
          <w:rFonts w:ascii="Times New Roman" w:hAnsi="Times New Roman" w:cs="Times New Roman"/>
          <w:sz w:val="24"/>
          <w:szCs w:val="24"/>
        </w:rPr>
        <w:t xml:space="preserve">1.3. Делопроизводитель подчиняется непосредственно директору школы. </w:t>
      </w:r>
    </w:p>
    <w:p w:rsidR="000A2FAA" w:rsidRPr="00FF3EF4" w:rsidRDefault="000A2FAA" w:rsidP="00B75C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3EF4">
        <w:rPr>
          <w:rFonts w:ascii="Times New Roman" w:hAnsi="Times New Roman" w:cs="Times New Roman"/>
          <w:sz w:val="24"/>
          <w:szCs w:val="24"/>
        </w:rPr>
        <w:t xml:space="preserve">1.4. При исполнении должностных обязанностей делопроизводитель руководствуется постановлениями, распоряжениями, приказами, другими руководящими и нормативными документами, касающимися ведения делопроизводства; стандартами унифицированной системы организационно-распорядительной документации; законодательством о труде и </w:t>
      </w:r>
      <w:proofErr w:type="gramStart"/>
      <w:r w:rsidRPr="00FF3EF4">
        <w:rPr>
          <w:rFonts w:ascii="Times New Roman" w:hAnsi="Times New Roman" w:cs="Times New Roman"/>
          <w:sz w:val="24"/>
          <w:szCs w:val="24"/>
        </w:rPr>
        <w:t>инструкцией</w:t>
      </w:r>
      <w:proofErr w:type="gramEnd"/>
      <w:r w:rsidRPr="00FF3EF4">
        <w:rPr>
          <w:rFonts w:ascii="Times New Roman" w:hAnsi="Times New Roman" w:cs="Times New Roman"/>
          <w:sz w:val="24"/>
          <w:szCs w:val="24"/>
        </w:rPr>
        <w:t xml:space="preserve"> о порядке ведения трудовых книжек; правилами орфографии и пунктуации; правилами работы на оргтехнике; правилами и нормами охраны труда, техники безопасности, производственной санитарии и противопожарной защиты, а также Уставом и Правилами внутреннего трудового распорядка школы и настоящей Инструкцией. </w:t>
      </w:r>
    </w:p>
    <w:p w:rsidR="000A2FAA" w:rsidRPr="00FF3EF4" w:rsidRDefault="000A2FAA" w:rsidP="00B75C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3EF4">
        <w:rPr>
          <w:rFonts w:ascii="Times New Roman" w:hAnsi="Times New Roman" w:cs="Times New Roman"/>
          <w:sz w:val="24"/>
          <w:szCs w:val="24"/>
        </w:rPr>
        <w:t xml:space="preserve"> 2. Функции </w:t>
      </w:r>
    </w:p>
    <w:p w:rsidR="000A2FAA" w:rsidRPr="00FF3EF4" w:rsidRDefault="000A2FAA" w:rsidP="00B75C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3EF4">
        <w:rPr>
          <w:rFonts w:ascii="Times New Roman" w:hAnsi="Times New Roman" w:cs="Times New Roman"/>
          <w:sz w:val="24"/>
          <w:szCs w:val="24"/>
        </w:rPr>
        <w:t xml:space="preserve">Основными направлениями работы делопроизводителя являются: </w:t>
      </w:r>
    </w:p>
    <w:p w:rsidR="000A2FAA" w:rsidRPr="00FF3EF4" w:rsidRDefault="000A2FAA" w:rsidP="00B75C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3EF4">
        <w:rPr>
          <w:rFonts w:ascii="Times New Roman" w:hAnsi="Times New Roman" w:cs="Times New Roman"/>
          <w:sz w:val="24"/>
          <w:szCs w:val="24"/>
        </w:rPr>
        <w:t xml:space="preserve">2.1. выполнение технических функций по обеспечению и обслуживанию работы школы; </w:t>
      </w:r>
    </w:p>
    <w:p w:rsidR="000A2FAA" w:rsidRPr="00FF3EF4" w:rsidRDefault="000A2FAA" w:rsidP="00B75C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3EF4">
        <w:rPr>
          <w:rFonts w:ascii="Times New Roman" w:hAnsi="Times New Roman" w:cs="Times New Roman"/>
          <w:sz w:val="24"/>
          <w:szCs w:val="24"/>
        </w:rPr>
        <w:t xml:space="preserve"> 3. Должностные обязанности </w:t>
      </w:r>
    </w:p>
    <w:p w:rsidR="000A2FAA" w:rsidRPr="00FF3EF4" w:rsidRDefault="000A2FAA" w:rsidP="00B75C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3EF4">
        <w:rPr>
          <w:rFonts w:ascii="Times New Roman" w:hAnsi="Times New Roman" w:cs="Times New Roman"/>
          <w:sz w:val="24"/>
          <w:szCs w:val="24"/>
        </w:rPr>
        <w:t xml:space="preserve">делопроизводитель выполняет следующие должностные обязанности: </w:t>
      </w:r>
      <w:r w:rsidR="00A46A42" w:rsidRPr="00FF3EF4">
        <w:rPr>
          <w:rFonts w:ascii="Times New Roman" w:hAnsi="Times New Roman" w:cs="Times New Roman"/>
          <w:sz w:val="24"/>
          <w:szCs w:val="24"/>
        </w:rPr>
        <w:tab/>
      </w:r>
    </w:p>
    <w:p w:rsidR="000A2FAA" w:rsidRPr="00FF3EF4" w:rsidRDefault="000A2FAA" w:rsidP="00B75C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3EF4">
        <w:rPr>
          <w:rFonts w:ascii="Times New Roman" w:hAnsi="Times New Roman" w:cs="Times New Roman"/>
          <w:sz w:val="24"/>
          <w:szCs w:val="24"/>
        </w:rPr>
        <w:t xml:space="preserve">3.1. ведет делопроизводство; формирует дела в соответствии с утвержденной номенклатурой, обеспечивает их сохранность и в установленные сроки сдает в архив; </w:t>
      </w:r>
    </w:p>
    <w:p w:rsidR="000A2FAA" w:rsidRPr="00FF3EF4" w:rsidRDefault="000A2FAA" w:rsidP="00B75C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3EF4">
        <w:rPr>
          <w:rFonts w:ascii="Times New Roman" w:hAnsi="Times New Roman" w:cs="Times New Roman"/>
          <w:sz w:val="24"/>
          <w:szCs w:val="24"/>
        </w:rPr>
        <w:t xml:space="preserve">3.2. следит за сроками выполнения поручений директора школы, взятых на контроль; </w:t>
      </w:r>
    </w:p>
    <w:p w:rsidR="000A2FAA" w:rsidRPr="00FF3EF4" w:rsidRDefault="000A2FAA" w:rsidP="00B75C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3EF4">
        <w:rPr>
          <w:rFonts w:ascii="Times New Roman" w:hAnsi="Times New Roman" w:cs="Times New Roman"/>
          <w:sz w:val="24"/>
          <w:szCs w:val="24"/>
        </w:rPr>
        <w:t xml:space="preserve">3.3. содействует оперативности рассмотрения просьб и предложений работников; </w:t>
      </w:r>
    </w:p>
    <w:p w:rsidR="000A2FAA" w:rsidRPr="00FF3EF4" w:rsidRDefault="000A2FAA" w:rsidP="00B75C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3EF4">
        <w:rPr>
          <w:rFonts w:ascii="Times New Roman" w:hAnsi="Times New Roman" w:cs="Times New Roman"/>
          <w:sz w:val="24"/>
          <w:szCs w:val="24"/>
        </w:rPr>
        <w:t xml:space="preserve">3.4. осуществляет документационное обеспечение кадровой работы в школе; ведет книгу приказов и хранит ее, ведет и хранит журнал учета движения трудовых книжек, хранит и ведет в установленном порядке трудовые книжки работников; </w:t>
      </w:r>
    </w:p>
    <w:p w:rsidR="000A2FAA" w:rsidRPr="00FF3EF4" w:rsidRDefault="000A2FAA" w:rsidP="00B75C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3EF4">
        <w:rPr>
          <w:rFonts w:ascii="Times New Roman" w:hAnsi="Times New Roman" w:cs="Times New Roman"/>
          <w:sz w:val="24"/>
          <w:szCs w:val="24"/>
        </w:rPr>
        <w:t xml:space="preserve"> 4. Права </w:t>
      </w:r>
    </w:p>
    <w:p w:rsidR="000A2FAA" w:rsidRPr="00FF3EF4" w:rsidRDefault="000A2FAA" w:rsidP="00B75C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3EF4">
        <w:rPr>
          <w:rFonts w:ascii="Times New Roman" w:hAnsi="Times New Roman" w:cs="Times New Roman"/>
          <w:sz w:val="24"/>
          <w:szCs w:val="24"/>
        </w:rPr>
        <w:t xml:space="preserve">делопроизводитель имеет право: </w:t>
      </w:r>
    </w:p>
    <w:p w:rsidR="000A2FAA" w:rsidRPr="00FF3EF4" w:rsidRDefault="000A2FAA" w:rsidP="00B75C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3EF4">
        <w:rPr>
          <w:rFonts w:ascii="Times New Roman" w:hAnsi="Times New Roman" w:cs="Times New Roman"/>
          <w:sz w:val="24"/>
          <w:szCs w:val="24"/>
        </w:rPr>
        <w:lastRenderedPageBreak/>
        <w:t xml:space="preserve">4.1. запрашивать от работников школы, а в необходимых случаях — и от администрации школы нужную информацию и материалы, а также объяснения о причинах задержки выполнения контролируемых поручений; </w:t>
      </w:r>
    </w:p>
    <w:p w:rsidR="000A2FAA" w:rsidRPr="00FF3EF4" w:rsidRDefault="000A2FAA" w:rsidP="00B75C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3EF4">
        <w:rPr>
          <w:rFonts w:ascii="Times New Roman" w:hAnsi="Times New Roman" w:cs="Times New Roman"/>
          <w:sz w:val="24"/>
          <w:szCs w:val="24"/>
        </w:rPr>
        <w:t xml:space="preserve">4.2. привлекать работников к выполнению поручений администрации школы; </w:t>
      </w:r>
    </w:p>
    <w:p w:rsidR="000A2FAA" w:rsidRPr="00FF3EF4" w:rsidRDefault="000A2FAA" w:rsidP="00B75C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3EF4">
        <w:rPr>
          <w:rFonts w:ascii="Times New Roman" w:hAnsi="Times New Roman" w:cs="Times New Roman"/>
          <w:sz w:val="24"/>
          <w:szCs w:val="24"/>
        </w:rPr>
        <w:t xml:space="preserve">4.3. требовать от исполнителей доработки документов, подготовленных с нарушением установленных правил составления и оформления документов; </w:t>
      </w:r>
    </w:p>
    <w:p w:rsidR="000A2FAA" w:rsidRPr="00FF3EF4" w:rsidRDefault="000A2FAA" w:rsidP="00B75C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3EF4">
        <w:rPr>
          <w:rFonts w:ascii="Times New Roman" w:hAnsi="Times New Roman" w:cs="Times New Roman"/>
          <w:sz w:val="24"/>
          <w:szCs w:val="24"/>
        </w:rPr>
        <w:t xml:space="preserve">4.4. визировать проекты документов, связанных с управленческой деятельностью школы; </w:t>
      </w:r>
    </w:p>
    <w:p w:rsidR="000A2FAA" w:rsidRPr="00FF3EF4" w:rsidRDefault="000A2FAA" w:rsidP="00B75C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3EF4">
        <w:rPr>
          <w:rFonts w:ascii="Times New Roman" w:hAnsi="Times New Roman" w:cs="Times New Roman"/>
          <w:sz w:val="24"/>
          <w:szCs w:val="24"/>
        </w:rPr>
        <w:t xml:space="preserve">4.5. вносить на рассмотрение администрации школы предложения по улучшению работы с документами, совершенствованию форм и методов управленческого труда с учетом применения средств организационной и вычислительной техники; </w:t>
      </w:r>
    </w:p>
    <w:p w:rsidR="000A2FAA" w:rsidRPr="00FF3EF4" w:rsidRDefault="000A2FAA" w:rsidP="00B75C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3EF4">
        <w:rPr>
          <w:rFonts w:ascii="Times New Roman" w:hAnsi="Times New Roman" w:cs="Times New Roman"/>
          <w:sz w:val="24"/>
          <w:szCs w:val="24"/>
        </w:rPr>
        <w:t xml:space="preserve"> 5. Ответственность </w:t>
      </w:r>
    </w:p>
    <w:p w:rsidR="000A2FAA" w:rsidRPr="00FF3EF4" w:rsidRDefault="000A2FAA" w:rsidP="00B75C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3EF4">
        <w:rPr>
          <w:rFonts w:ascii="Times New Roman" w:hAnsi="Times New Roman" w:cs="Times New Roman"/>
          <w:sz w:val="24"/>
          <w:szCs w:val="24"/>
        </w:rPr>
        <w:t xml:space="preserve">5.1. За неисполнение или ненадлежащее исполнение без уважительных причин Устава и Правил внутреннего трудового распорядка школы, иных локальных нормативных актов, должностных обязанностей, установленных настоящей Инструкцией, в том числе за неиспользование предоставленных прав, делопроизводитель несет дисциплинарную ответственность в порядке, определенном </w:t>
      </w:r>
      <w:r w:rsidR="00A46A42" w:rsidRPr="00FF3EF4">
        <w:rPr>
          <w:rFonts w:ascii="Times New Roman" w:hAnsi="Times New Roman" w:cs="Times New Roman"/>
          <w:sz w:val="24"/>
          <w:szCs w:val="24"/>
        </w:rPr>
        <w:t xml:space="preserve"> </w:t>
      </w:r>
      <w:r w:rsidRPr="00FF3EF4">
        <w:rPr>
          <w:rFonts w:ascii="Times New Roman" w:hAnsi="Times New Roman" w:cs="Times New Roman"/>
          <w:sz w:val="24"/>
          <w:szCs w:val="24"/>
        </w:rPr>
        <w:t xml:space="preserve">трудовым кодексом РК. </w:t>
      </w:r>
    </w:p>
    <w:p w:rsidR="000A2FAA" w:rsidRPr="00FF3EF4" w:rsidRDefault="000A2FAA" w:rsidP="00B75C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3EF4">
        <w:rPr>
          <w:rFonts w:ascii="Times New Roman" w:hAnsi="Times New Roman" w:cs="Times New Roman"/>
          <w:sz w:val="24"/>
          <w:szCs w:val="24"/>
        </w:rPr>
        <w:t xml:space="preserve">5.2. За виновное причинение школе или участникам образовательного процесса ущерба в связи с исполнением (неисполнением) своих должностных обязанностей делопроизводитель несет материальную ответственность в порядке и в пределах, установленных трудовым кодексом РК и (или) гражданским законодательством. </w:t>
      </w:r>
    </w:p>
    <w:p w:rsidR="000A2FAA" w:rsidRPr="00FF3EF4" w:rsidRDefault="000A2FAA" w:rsidP="00B75C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3EF4">
        <w:rPr>
          <w:rFonts w:ascii="Times New Roman" w:hAnsi="Times New Roman" w:cs="Times New Roman"/>
          <w:sz w:val="24"/>
          <w:szCs w:val="24"/>
        </w:rPr>
        <w:t xml:space="preserve"> 6. Взаимоотношения. Связи по должности </w:t>
      </w:r>
    </w:p>
    <w:p w:rsidR="000A2FAA" w:rsidRPr="00FF3EF4" w:rsidRDefault="000A2FAA" w:rsidP="00B75C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3EF4">
        <w:rPr>
          <w:rFonts w:ascii="Times New Roman" w:hAnsi="Times New Roman" w:cs="Times New Roman"/>
          <w:sz w:val="24"/>
          <w:szCs w:val="24"/>
        </w:rPr>
        <w:t xml:space="preserve">делопроизводитель: </w:t>
      </w:r>
    </w:p>
    <w:p w:rsidR="000A2FAA" w:rsidRPr="00FF3EF4" w:rsidRDefault="000A2FAA" w:rsidP="00B75C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3EF4">
        <w:rPr>
          <w:rFonts w:ascii="Times New Roman" w:hAnsi="Times New Roman" w:cs="Times New Roman"/>
          <w:sz w:val="24"/>
          <w:szCs w:val="24"/>
        </w:rPr>
        <w:t xml:space="preserve">6.1. работает в режиме ненормированного рабочего дня по графику, составленному исходя из 40-часовой рабочей недели; </w:t>
      </w:r>
    </w:p>
    <w:p w:rsidR="00073F96" w:rsidRPr="00FF3EF4" w:rsidRDefault="000A2FAA" w:rsidP="00B75C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3EF4">
        <w:rPr>
          <w:rFonts w:ascii="Times New Roman" w:hAnsi="Times New Roman" w:cs="Times New Roman"/>
          <w:sz w:val="24"/>
          <w:szCs w:val="24"/>
        </w:rPr>
        <w:t xml:space="preserve">6.2. взаимодействует в процессе своей деятельности с педагогическим, административным и обслуживающим персоналом по вопросам подготовки и представления необходимой информации и материалов на заседания совета школы, педагогического и попечительского советов, проверки выполнения поручений учредителя школы, приказов и распоряжений администрации школы; кадровой, финансово-хозяйственной деятельности школы.  </w:t>
      </w:r>
    </w:p>
    <w:p w:rsidR="00073F96" w:rsidRPr="00FF3EF4" w:rsidRDefault="00073F96" w:rsidP="00B75C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3F96" w:rsidRPr="008765AA" w:rsidRDefault="00073F96" w:rsidP="00B75CB4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F3EF4">
        <w:rPr>
          <w:rFonts w:ascii="Times New Roman" w:hAnsi="Times New Roman" w:cs="Times New Roman"/>
          <w:sz w:val="24"/>
          <w:szCs w:val="24"/>
        </w:rPr>
        <w:t xml:space="preserve">С Инструкцией </w:t>
      </w:r>
      <w:proofErr w:type="gramStart"/>
      <w:r w:rsidRPr="00FF3EF4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FF3EF4">
        <w:rPr>
          <w:rFonts w:ascii="Times New Roman" w:hAnsi="Times New Roman" w:cs="Times New Roman"/>
          <w:sz w:val="24"/>
          <w:szCs w:val="24"/>
        </w:rPr>
        <w:t xml:space="preserve">:          </w:t>
      </w:r>
      <w:r w:rsidR="00B75CB4" w:rsidRPr="00FF3EF4">
        <w:rPr>
          <w:rFonts w:ascii="Times New Roman" w:hAnsi="Times New Roman" w:cs="Times New Roman"/>
          <w:sz w:val="24"/>
          <w:szCs w:val="24"/>
        </w:rPr>
        <w:t xml:space="preserve">    </w:t>
      </w:r>
      <w:r w:rsidRPr="00FF3EF4">
        <w:rPr>
          <w:rFonts w:ascii="Times New Roman" w:hAnsi="Times New Roman" w:cs="Times New Roman"/>
          <w:sz w:val="24"/>
          <w:szCs w:val="24"/>
        </w:rPr>
        <w:t xml:space="preserve"> </w:t>
      </w:r>
      <w:r w:rsidR="00FF3EF4">
        <w:rPr>
          <w:rFonts w:ascii="Times New Roman" w:hAnsi="Times New Roman" w:cs="Times New Roman"/>
          <w:sz w:val="24"/>
          <w:szCs w:val="24"/>
        </w:rPr>
        <w:t xml:space="preserve">      </w:t>
      </w:r>
      <w:r w:rsidR="008765AA">
        <w:rPr>
          <w:rFonts w:ascii="Times New Roman" w:hAnsi="Times New Roman" w:cs="Times New Roman"/>
          <w:sz w:val="24"/>
          <w:szCs w:val="24"/>
        </w:rPr>
        <w:t xml:space="preserve"> _______        </w:t>
      </w:r>
      <w:r w:rsidR="008765AA" w:rsidRPr="004D5E47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8765AA" w:rsidRPr="004D5E47">
        <w:rPr>
          <w:rFonts w:ascii="Times New Roman" w:hAnsi="Times New Roman" w:cs="Times New Roman"/>
          <w:sz w:val="24"/>
          <w:szCs w:val="24"/>
          <w:u w:val="single"/>
          <w:lang w:val="kk-KZ"/>
        </w:rPr>
        <w:t>.Н.Жапарова</w:t>
      </w:r>
    </w:p>
    <w:p w:rsidR="00073F96" w:rsidRPr="00FF3EF4" w:rsidRDefault="00073F96" w:rsidP="00B75C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3E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подпись)   (расшифровка подписи)</w:t>
      </w:r>
    </w:p>
    <w:p w:rsidR="00073F96" w:rsidRPr="00FF3EF4" w:rsidRDefault="00073F96" w:rsidP="00B75C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3E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____  </w:t>
      </w:r>
    </w:p>
    <w:p w:rsidR="00073F96" w:rsidRPr="00FF3EF4" w:rsidRDefault="00073F96" w:rsidP="00B75CB4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3E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C515A9" w:rsidRPr="00FF3EF4">
        <w:rPr>
          <w:rFonts w:ascii="Times New Roman" w:hAnsi="Times New Roman" w:cs="Times New Roman"/>
          <w:sz w:val="24"/>
          <w:szCs w:val="24"/>
        </w:rPr>
        <w:t xml:space="preserve">   </w:t>
      </w:r>
      <w:r w:rsidRPr="00FF3EF4">
        <w:rPr>
          <w:rFonts w:ascii="Times New Roman" w:hAnsi="Times New Roman" w:cs="Times New Roman"/>
          <w:sz w:val="24"/>
          <w:szCs w:val="24"/>
        </w:rPr>
        <w:t xml:space="preserve">            (дата)           </w:t>
      </w:r>
    </w:p>
    <w:p w:rsidR="000A2FAA" w:rsidRPr="00FF3EF4" w:rsidRDefault="000A2FAA" w:rsidP="00B75C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0A2FAA" w:rsidRPr="00FF3EF4" w:rsidSect="00AB2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A2FAA"/>
    <w:rsid w:val="00067C40"/>
    <w:rsid w:val="00073F96"/>
    <w:rsid w:val="000A2FAA"/>
    <w:rsid w:val="000E75CE"/>
    <w:rsid w:val="002B7356"/>
    <w:rsid w:val="003F606A"/>
    <w:rsid w:val="004D5E47"/>
    <w:rsid w:val="005A2913"/>
    <w:rsid w:val="00804048"/>
    <w:rsid w:val="008765AA"/>
    <w:rsid w:val="00933A40"/>
    <w:rsid w:val="009C0194"/>
    <w:rsid w:val="00A0685F"/>
    <w:rsid w:val="00A46A42"/>
    <w:rsid w:val="00AB281E"/>
    <w:rsid w:val="00AB7908"/>
    <w:rsid w:val="00B75CB4"/>
    <w:rsid w:val="00C515A9"/>
    <w:rsid w:val="00FF3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6A42"/>
    <w:pPr>
      <w:spacing w:after="0" w:line="240" w:lineRule="auto"/>
    </w:pPr>
  </w:style>
  <w:style w:type="paragraph" w:styleId="a4">
    <w:name w:val="Title"/>
    <w:basedOn w:val="a"/>
    <w:link w:val="a5"/>
    <w:qFormat/>
    <w:rsid w:val="00C515A9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C515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4C76-2222-4143-A6CE-138CDCA3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5-11-19T10:22:00Z</cp:lastPrinted>
  <dcterms:created xsi:type="dcterms:W3CDTF">2012-01-19T11:23:00Z</dcterms:created>
  <dcterms:modified xsi:type="dcterms:W3CDTF">2016-11-01T08:34:00Z</dcterms:modified>
</cp:coreProperties>
</file>